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96"/>
        <w:gridCol w:w="1777"/>
        <w:gridCol w:w="2307"/>
        <w:gridCol w:w="1735"/>
      </w:tblGrid>
      <w:tr w:rsidR="00742882" w14:paraId="584D5911" w14:textId="77777777" w:rsidTr="00DD024D">
        <w:trPr>
          <w:trHeight w:val="620"/>
        </w:trPr>
        <w:tc>
          <w:tcPr>
            <w:tcW w:w="1870" w:type="dxa"/>
            <w:shd w:val="clear" w:color="auto" w:fill="FF0000"/>
          </w:tcPr>
          <w:p w14:paraId="286C4010" w14:textId="77777777" w:rsidR="00F75553" w:rsidRPr="00BA0A46" w:rsidRDefault="00DA7F22" w:rsidP="00F755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M</w:t>
            </w:r>
          </w:p>
        </w:tc>
        <w:tc>
          <w:tcPr>
            <w:tcW w:w="1870" w:type="dxa"/>
            <w:shd w:val="clear" w:color="auto" w:fill="FFC000"/>
          </w:tcPr>
          <w:p w14:paraId="5BE275E9" w14:textId="77777777" w:rsidR="00F75553" w:rsidRPr="00BA0A46" w:rsidRDefault="00DA7F22" w:rsidP="00F755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U</w:t>
            </w:r>
          </w:p>
        </w:tc>
        <w:tc>
          <w:tcPr>
            <w:tcW w:w="1870" w:type="dxa"/>
            <w:shd w:val="clear" w:color="auto" w:fill="FFFF00"/>
          </w:tcPr>
          <w:p w14:paraId="19D24C28" w14:textId="77777777" w:rsidR="00F75553" w:rsidRPr="00BA0A46" w:rsidRDefault="00DA7F22" w:rsidP="00F755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S</w:t>
            </w:r>
          </w:p>
        </w:tc>
        <w:tc>
          <w:tcPr>
            <w:tcW w:w="1870" w:type="dxa"/>
            <w:shd w:val="clear" w:color="auto" w:fill="92D050"/>
          </w:tcPr>
          <w:p w14:paraId="33C04C36" w14:textId="77777777" w:rsidR="00F75553" w:rsidRPr="00BA0A46" w:rsidRDefault="00DA7F22" w:rsidP="00F755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I</w:t>
            </w:r>
          </w:p>
        </w:tc>
        <w:tc>
          <w:tcPr>
            <w:tcW w:w="1870" w:type="dxa"/>
            <w:shd w:val="clear" w:color="auto" w:fill="00B0F0"/>
          </w:tcPr>
          <w:p w14:paraId="73387780" w14:textId="77777777" w:rsidR="00F75553" w:rsidRPr="00BA0A46" w:rsidRDefault="00DA7F22" w:rsidP="00F7555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C</w:t>
            </w:r>
          </w:p>
        </w:tc>
      </w:tr>
      <w:tr w:rsidR="00742882" w14:paraId="18303B72" w14:textId="77777777" w:rsidTr="00F75553">
        <w:trPr>
          <w:trHeight w:val="1160"/>
        </w:trPr>
        <w:tc>
          <w:tcPr>
            <w:tcW w:w="1870" w:type="dxa"/>
          </w:tcPr>
          <w:p w14:paraId="2A5ECCD9" w14:textId="77777777" w:rsidR="00F75553" w:rsidRPr="00BA0A46" w:rsidRDefault="00F75553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Find an object that shakes and take a picture of it. What instrument does this remind you of?</w:t>
            </w:r>
          </w:p>
        </w:tc>
        <w:tc>
          <w:tcPr>
            <w:tcW w:w="1870" w:type="dxa"/>
          </w:tcPr>
          <w:p w14:paraId="11E57B59" w14:textId="77777777" w:rsidR="00F75553" w:rsidRPr="00BA0A46" w:rsidRDefault="00BA0A46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Find items in your home that make the following sounds: high, low, loud, soft</w:t>
            </w:r>
          </w:p>
        </w:tc>
        <w:tc>
          <w:tcPr>
            <w:tcW w:w="1870" w:type="dxa"/>
          </w:tcPr>
          <w:p w14:paraId="2BB9C8FE" w14:textId="77777777" w:rsidR="00F75553" w:rsidRPr="00BA0A46" w:rsidRDefault="00BA0A46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Design and draw a new instrument. What does it sound like? Does it make a loud or soft sound?</w:t>
            </w:r>
          </w:p>
        </w:tc>
        <w:tc>
          <w:tcPr>
            <w:tcW w:w="1870" w:type="dxa"/>
          </w:tcPr>
          <w:p w14:paraId="116092F1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 xml:space="preserve">Find an object that you can </w:t>
            </w:r>
            <w:r w:rsidR="00BA0A46" w:rsidRPr="00BA0A46">
              <w:rPr>
                <w:rFonts w:ascii="Arial" w:hAnsi="Arial" w:cs="Arial"/>
                <w:color w:val="000000"/>
              </w:rPr>
              <w:t>hit with a pencil or pen</w:t>
            </w:r>
            <w:r w:rsidRPr="00BA0A46">
              <w:rPr>
                <w:rFonts w:ascii="Arial" w:hAnsi="Arial" w:cs="Arial"/>
                <w:color w:val="000000"/>
              </w:rPr>
              <w:t xml:space="preserve"> and take a picture of it. What sound does it make?</w:t>
            </w:r>
          </w:p>
        </w:tc>
        <w:tc>
          <w:tcPr>
            <w:tcW w:w="1870" w:type="dxa"/>
          </w:tcPr>
          <w:p w14:paraId="40F1D2C9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Find an instrument in your house and take a picture of it. Does anyone know how to play it?</w:t>
            </w:r>
          </w:p>
        </w:tc>
      </w:tr>
      <w:tr w:rsidR="00742882" w14:paraId="20686A55" w14:textId="77777777" w:rsidTr="00DD024D">
        <w:trPr>
          <w:trHeight w:val="1520"/>
        </w:trPr>
        <w:tc>
          <w:tcPr>
            <w:tcW w:w="1870" w:type="dxa"/>
          </w:tcPr>
          <w:p w14:paraId="0D653066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 xml:space="preserve">Sing a song </w:t>
            </w:r>
            <w:r w:rsidR="00BA0A46">
              <w:rPr>
                <w:rFonts w:ascii="Arial" w:hAnsi="Arial" w:cs="Arial"/>
                <w:color w:val="000000"/>
              </w:rPr>
              <w:t xml:space="preserve">from music class </w:t>
            </w:r>
            <w:r w:rsidRPr="00BA0A46">
              <w:rPr>
                <w:rFonts w:ascii="Arial" w:hAnsi="Arial" w:cs="Arial"/>
                <w:color w:val="000000"/>
              </w:rPr>
              <w:t>to your family</w:t>
            </w:r>
            <w:r w:rsidR="00BA0A46">
              <w:rPr>
                <w:rFonts w:ascii="Arial" w:hAnsi="Arial" w:cs="Arial"/>
                <w:color w:val="000000"/>
              </w:rPr>
              <w:t xml:space="preserve"> or pet!</w:t>
            </w:r>
          </w:p>
        </w:tc>
        <w:tc>
          <w:tcPr>
            <w:tcW w:w="1870" w:type="dxa"/>
          </w:tcPr>
          <w:p w14:paraId="7DFE846E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Name your favorite song and record yourself singing it.</w:t>
            </w:r>
          </w:p>
        </w:tc>
        <w:tc>
          <w:tcPr>
            <w:tcW w:w="1870" w:type="dxa"/>
          </w:tcPr>
          <w:p w14:paraId="282B65D3" w14:textId="063786D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Teach ‘</w:t>
            </w:r>
            <w:r w:rsidR="005E4276">
              <w:rPr>
                <w:rFonts w:ascii="Arial" w:hAnsi="Arial" w:cs="Arial"/>
              </w:rPr>
              <w:t>Head and Shoulders Baby’ or another song</w:t>
            </w:r>
            <w:r w:rsidRPr="00BA0A46">
              <w:rPr>
                <w:rFonts w:ascii="Arial" w:hAnsi="Arial" w:cs="Arial"/>
              </w:rPr>
              <w:t xml:space="preserve"> to a family </w:t>
            </w:r>
            <w:r w:rsidR="005E4276">
              <w:rPr>
                <w:rFonts w:ascii="Arial" w:hAnsi="Arial" w:cs="Arial"/>
              </w:rPr>
              <w:t>m</w:t>
            </w:r>
            <w:r w:rsidRPr="00BA0A46">
              <w:rPr>
                <w:rFonts w:ascii="Arial" w:hAnsi="Arial" w:cs="Arial"/>
              </w:rPr>
              <w:t>ember.</w:t>
            </w:r>
          </w:p>
        </w:tc>
        <w:tc>
          <w:tcPr>
            <w:tcW w:w="1870" w:type="dxa"/>
          </w:tcPr>
          <w:p w14:paraId="23EE1EDB" w14:textId="77777777" w:rsidR="00F75553" w:rsidRPr="00BA0A46" w:rsidRDefault="00BA0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 a song from a movie to your family or pet!</w:t>
            </w:r>
          </w:p>
        </w:tc>
        <w:tc>
          <w:tcPr>
            <w:tcW w:w="1870" w:type="dxa"/>
          </w:tcPr>
          <w:p w14:paraId="01226AD0" w14:textId="77777777" w:rsidR="00F75553" w:rsidRPr="00BA0A46" w:rsidRDefault="00BA0A46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 xml:space="preserve">Ask someone to sing you their </w:t>
            </w:r>
            <w:proofErr w:type="spellStart"/>
            <w:r w:rsidRPr="00BA0A46">
              <w:rPr>
                <w:rFonts w:ascii="Arial" w:hAnsi="Arial" w:cs="Arial"/>
              </w:rPr>
              <w:t>favourite</w:t>
            </w:r>
            <w:proofErr w:type="spellEnd"/>
            <w:r w:rsidRPr="00BA0A46">
              <w:rPr>
                <w:rFonts w:ascii="Arial" w:hAnsi="Arial" w:cs="Arial"/>
              </w:rPr>
              <w:t xml:space="preserve"> song.</w:t>
            </w:r>
          </w:p>
        </w:tc>
      </w:tr>
      <w:tr w:rsidR="00742882" w14:paraId="0C21E1B1" w14:textId="77777777" w:rsidTr="00DD024D">
        <w:trPr>
          <w:trHeight w:val="1700"/>
        </w:trPr>
        <w:tc>
          <w:tcPr>
            <w:tcW w:w="1870" w:type="dxa"/>
          </w:tcPr>
          <w:p w14:paraId="60C3FE45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Tap the steady beat to a song.</w:t>
            </w:r>
          </w:p>
        </w:tc>
        <w:tc>
          <w:tcPr>
            <w:tcW w:w="1870" w:type="dxa"/>
          </w:tcPr>
          <w:p w14:paraId="59FE75AB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Bounce a ball to the steady beat of a song.</w:t>
            </w:r>
          </w:p>
        </w:tc>
        <w:tc>
          <w:tcPr>
            <w:tcW w:w="1870" w:type="dxa"/>
          </w:tcPr>
          <w:p w14:paraId="11F50621" w14:textId="77777777" w:rsidR="003100FF" w:rsidRPr="00BA0A46" w:rsidRDefault="003100FF" w:rsidP="003100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F8CDC4" w14:textId="77777777" w:rsidR="00F75553" w:rsidRDefault="00F75553" w:rsidP="003100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A0A46">
              <w:rPr>
                <w:rFonts w:ascii="Arial" w:hAnsi="Arial" w:cs="Arial"/>
                <w:sz w:val="36"/>
                <w:szCs w:val="36"/>
              </w:rPr>
              <w:t>FREE</w:t>
            </w:r>
          </w:p>
          <w:p w14:paraId="06FAD7BC" w14:textId="77777777" w:rsidR="00BA0A46" w:rsidRDefault="00BA0A46" w:rsidP="003100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ACE</w:t>
            </w:r>
          </w:p>
          <w:p w14:paraId="603300C4" w14:textId="77777777" w:rsidR="00BA0A46" w:rsidRPr="00BA0A46" w:rsidRDefault="00BA0A46" w:rsidP="0031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A46">
              <w:rPr>
                <w:rFonts w:ascii="Arial" w:hAnsi="Arial" w:cs="Arial"/>
                <w:sz w:val="20"/>
                <w:szCs w:val="20"/>
              </w:rPr>
              <w:t>Create your own activity</w:t>
            </w:r>
          </w:p>
        </w:tc>
        <w:tc>
          <w:tcPr>
            <w:tcW w:w="1870" w:type="dxa"/>
          </w:tcPr>
          <w:p w14:paraId="1FB14542" w14:textId="2A439171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Perform a dance break at any</w:t>
            </w:r>
            <w:r w:rsidR="00307DD2">
              <w:rPr>
                <w:rFonts w:ascii="Arial" w:hAnsi="Arial" w:cs="Arial"/>
                <w:color w:val="000000"/>
              </w:rPr>
              <w:t xml:space="preserve"> </w:t>
            </w:r>
            <w:r w:rsidRPr="00BA0A46">
              <w:rPr>
                <w:rFonts w:ascii="Arial" w:hAnsi="Arial" w:cs="Arial"/>
                <w:color w:val="000000"/>
              </w:rPr>
              <w:t>time of the day before bedtime</w:t>
            </w:r>
          </w:p>
        </w:tc>
        <w:tc>
          <w:tcPr>
            <w:tcW w:w="1870" w:type="dxa"/>
          </w:tcPr>
          <w:p w14:paraId="6EBAB796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What is your favorite dance move? Teach it to a family member if you like.</w:t>
            </w:r>
          </w:p>
        </w:tc>
      </w:tr>
      <w:tr w:rsidR="00742882" w14:paraId="359FD612" w14:textId="77777777" w:rsidTr="00DD024D">
        <w:trPr>
          <w:trHeight w:val="1970"/>
        </w:trPr>
        <w:tc>
          <w:tcPr>
            <w:tcW w:w="1870" w:type="dxa"/>
          </w:tcPr>
          <w:p w14:paraId="0ADC01DF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Find two objects in the house and make up a song with them as the characters of the song</w:t>
            </w:r>
          </w:p>
        </w:tc>
        <w:tc>
          <w:tcPr>
            <w:tcW w:w="1870" w:type="dxa"/>
          </w:tcPr>
          <w:p w14:paraId="35406ED3" w14:textId="6E8F3BA9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color w:val="000000"/>
              </w:rPr>
              <w:t>Create your own song/melody. It can be anything that you enjoy</w:t>
            </w:r>
            <w:r w:rsidR="00FC731C">
              <w:rPr>
                <w:rFonts w:ascii="Arial" w:hAnsi="Arial" w:cs="Arial"/>
                <w:color w:val="000000"/>
              </w:rPr>
              <w:t xml:space="preserve"> singing!</w:t>
            </w:r>
          </w:p>
        </w:tc>
        <w:tc>
          <w:tcPr>
            <w:tcW w:w="1870" w:type="dxa"/>
          </w:tcPr>
          <w:p w14:paraId="03E871F1" w14:textId="77777777" w:rsidR="00F75553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reate a song using an echo</w:t>
            </w:r>
            <w:r w:rsidR="00BA0A46">
              <w:rPr>
                <w:rFonts w:ascii="Arial" w:hAnsi="Arial" w:cs="Arial"/>
              </w:rPr>
              <w:t>.</w:t>
            </w:r>
          </w:p>
          <w:p w14:paraId="0767E380" w14:textId="77777777" w:rsidR="00BA0A46" w:rsidRDefault="00BA0A46">
            <w:pPr>
              <w:rPr>
                <w:rFonts w:ascii="Arial" w:hAnsi="Arial" w:cs="Arial"/>
              </w:rPr>
            </w:pPr>
          </w:p>
          <w:p w14:paraId="378F5AC6" w14:textId="127A5E2E" w:rsidR="00BA0A46" w:rsidRPr="00BA0A46" w:rsidRDefault="00BA0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. </w:t>
            </w:r>
            <w:r w:rsidR="00AD42FD">
              <w:rPr>
                <w:rFonts w:ascii="Arial" w:hAnsi="Arial" w:cs="Arial"/>
              </w:rPr>
              <w:t>‘</w:t>
            </w:r>
            <w:r w:rsidR="00B71DEA">
              <w:rPr>
                <w:rFonts w:ascii="Arial" w:hAnsi="Arial" w:cs="Arial"/>
              </w:rPr>
              <w:t>Welcome to Music</w:t>
            </w:r>
            <w:r w:rsidR="00AD42FD">
              <w:rPr>
                <w:rFonts w:ascii="Arial" w:hAnsi="Arial" w:cs="Arial"/>
              </w:rPr>
              <w:t>’</w:t>
            </w:r>
          </w:p>
        </w:tc>
        <w:tc>
          <w:tcPr>
            <w:tcW w:w="1870" w:type="dxa"/>
          </w:tcPr>
          <w:p w14:paraId="119A3D64" w14:textId="77777777" w:rsidR="00BA0A46" w:rsidRPr="00BA0A46" w:rsidRDefault="00BA0A46" w:rsidP="00BA0A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A46">
              <w:rPr>
                <w:rFonts w:ascii="Arial" w:hAnsi="Arial" w:cs="Arial"/>
                <w:color w:val="000000"/>
                <w:sz w:val="22"/>
                <w:szCs w:val="22"/>
              </w:rPr>
              <w:t>Make up a repeated pattern that you can perform with a song.</w:t>
            </w:r>
          </w:p>
          <w:p w14:paraId="6531E889" w14:textId="77777777" w:rsidR="00BA0A46" w:rsidRPr="00BA0A46" w:rsidRDefault="00BA0A46" w:rsidP="00BA0A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B2CD59" w14:textId="77777777" w:rsidR="00BA0A46" w:rsidRPr="00BA0A46" w:rsidRDefault="00BA0A46" w:rsidP="00BA0A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A46">
              <w:rPr>
                <w:rFonts w:ascii="Arial" w:hAnsi="Arial" w:cs="Arial"/>
                <w:color w:val="000000"/>
                <w:sz w:val="22"/>
                <w:szCs w:val="22"/>
              </w:rPr>
              <w:t xml:space="preserve">Ex: </w:t>
            </w:r>
            <w:proofErr w:type="spellStart"/>
            <w:r w:rsidRPr="00BA0A46">
              <w:rPr>
                <w:rFonts w:ascii="Arial" w:hAnsi="Arial" w:cs="Arial"/>
                <w:color w:val="000000"/>
                <w:sz w:val="22"/>
                <w:szCs w:val="22"/>
              </w:rPr>
              <w:t>pat,pat,clap,clap</w:t>
            </w:r>
            <w:proofErr w:type="spellEnd"/>
          </w:p>
          <w:p w14:paraId="547CB9A8" w14:textId="77777777" w:rsidR="00BA0A46" w:rsidRPr="00BA0A46" w:rsidRDefault="00BA0A46" w:rsidP="00BA0A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A46">
              <w:rPr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proofErr w:type="spellStart"/>
            <w:r w:rsidRPr="00BA0A46">
              <w:rPr>
                <w:rFonts w:ascii="Arial" w:hAnsi="Arial" w:cs="Arial"/>
                <w:color w:val="000000"/>
                <w:sz w:val="22"/>
                <w:szCs w:val="22"/>
              </w:rPr>
              <w:t>stomp,stomp,pat,clap</w:t>
            </w:r>
            <w:proofErr w:type="spellEnd"/>
          </w:p>
          <w:p w14:paraId="4FEB3234" w14:textId="77777777" w:rsidR="00F75553" w:rsidRPr="00BA0A46" w:rsidRDefault="00F75553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CF1DC5F" w14:textId="77777777" w:rsidR="00F75553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Make up a rhythm and write it down.</w:t>
            </w:r>
          </w:p>
        </w:tc>
      </w:tr>
      <w:tr w:rsidR="00742882" w14:paraId="1024016D" w14:textId="77777777" w:rsidTr="00F75553">
        <w:trPr>
          <w:trHeight w:val="1700"/>
        </w:trPr>
        <w:tc>
          <w:tcPr>
            <w:tcW w:w="1870" w:type="dxa"/>
          </w:tcPr>
          <w:p w14:paraId="4FE434CC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lap this rhythm:</w:t>
            </w:r>
          </w:p>
          <w:p w14:paraId="00CA6229" w14:textId="77777777" w:rsidR="003100FF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 xml:space="preserve">Ta, ta, </w:t>
            </w:r>
            <w:proofErr w:type="spellStart"/>
            <w:r w:rsidRPr="00BA0A46">
              <w:rPr>
                <w:rFonts w:ascii="Arial" w:hAnsi="Arial" w:cs="Arial"/>
              </w:rPr>
              <w:t>ti-ti</w:t>
            </w:r>
            <w:proofErr w:type="spellEnd"/>
            <w:r w:rsidRPr="00BA0A46">
              <w:rPr>
                <w:rFonts w:ascii="Arial" w:hAnsi="Arial" w:cs="Arial"/>
              </w:rPr>
              <w:t>, ta</w:t>
            </w:r>
          </w:p>
          <w:p w14:paraId="6F246F85" w14:textId="77777777" w:rsidR="003100FF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621818D" wp14:editId="5E73DDF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0803</wp:posOffset>
                      </wp:positionV>
                      <wp:extent cx="257175" cy="2667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057"/>
                          <wp:lineTo x="20800" y="20057"/>
                          <wp:lineTo x="20800" y="0"/>
                          <wp:lineTo x="0" y="0"/>
                        </wp:wrapPolygon>
                      </wp:wrapTight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66700"/>
                                <a:chOff x="0" y="0"/>
                                <a:chExt cx="5943600" cy="4601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425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4258310"/>
                                  <a:ext cx="594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5A266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818D" id="Group 12" o:spid="_x0000_s1026" style="position:absolute;margin-left:29.85pt;margin-top:11.1pt;width:20.25pt;height:21pt;z-index:-251654144;mso-width-relative:margin;mso-height-relative:margin" coordsize="59436,4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59436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top:4258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44F5A266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9AE325" wp14:editId="7108C90F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69378</wp:posOffset>
                      </wp:positionV>
                      <wp:extent cx="133350" cy="238125"/>
                      <wp:effectExtent l="0" t="0" r="0" b="9525"/>
                      <wp:wrapThrough wrapText="bothSides">
                        <wp:wrapPolygon edited="0">
                          <wp:start x="6171" y="0"/>
                          <wp:lineTo x="0" y="13824"/>
                          <wp:lineTo x="0" y="20736"/>
                          <wp:lineTo x="18514" y="20736"/>
                          <wp:lineTo x="18514" y="0"/>
                          <wp:lineTo x="6171" y="0"/>
                        </wp:wrapPolygon>
                      </wp:wrapThrough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974B7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AE325" id="Group 7" o:spid="_x0000_s1029" style="position:absolute;margin-left:62.85pt;margin-top:13.35pt;width:10.5pt;height:18.75pt;z-index:251661312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">
                      <v:shape id="Picture 8" o:spid="_x0000_s1030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">
                        <v:imagedata r:id="rId19" o:title=""/>
                      </v:shape>
                      <v:shape id="Text Box 9" o:spid="_x0000_s1031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06E974B7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09AE325" wp14:editId="7108C90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2880</wp:posOffset>
                      </wp:positionV>
                      <wp:extent cx="133350" cy="238125"/>
                      <wp:effectExtent l="0" t="0" r="0" b="9525"/>
                      <wp:wrapTight wrapText="bothSides">
                        <wp:wrapPolygon edited="0">
                          <wp:start x="6171" y="0"/>
                          <wp:lineTo x="0" y="13824"/>
                          <wp:lineTo x="0" y="20736"/>
                          <wp:lineTo x="18514" y="20736"/>
                          <wp:lineTo x="18514" y="0"/>
                          <wp:lineTo x="6171" y="0"/>
                        </wp:wrapPolygon>
                      </wp:wrapTight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D1676F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3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AE325" id="Group 4" o:spid="_x0000_s1032" style="position:absolute;margin-left:9.1pt;margin-top:14.4pt;width:10.5pt;height:18.75pt;z-index:-251657216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">
                      <v:shape id="Picture 5" o:spid="_x0000_s1033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">
                        <v:imagedata r:id="rId19" o:title=""/>
                      </v:shape>
                      <v:shape id="Text Box 6" o:spid="_x0000_s1034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32D1676F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E17C545" wp14:editId="10F7AEC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325</wp:posOffset>
                      </wp:positionV>
                      <wp:extent cx="133350" cy="238125"/>
                      <wp:effectExtent l="0" t="0" r="0" b="9525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D178BE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7C545" id="Group 3" o:spid="_x0000_s1035" style="position:absolute;margin-left:-3.4pt;margin-top:14.75pt;width:10.5pt;height:18.75pt;z-index:251657216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">
                      <v:shape id="Picture 1" o:spid="_x0000_s1036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">
                        <v:imagedata r:id="rId19" o:title=""/>
                      </v:shape>
                      <v:shape id="Text Box 2" o:spid="_x0000_s1037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43D178BE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70" w:type="dxa"/>
          </w:tcPr>
          <w:p w14:paraId="5611DF9F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lap this rhythm:</w:t>
            </w:r>
          </w:p>
          <w:p w14:paraId="06BCC55C" w14:textId="77777777" w:rsidR="003100FF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DA02FEE" wp14:editId="08F9B3E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52755</wp:posOffset>
                      </wp:positionV>
                      <wp:extent cx="238125" cy="152400"/>
                      <wp:effectExtent l="0" t="0" r="9525" b="0"/>
                      <wp:wrapTopAndBottom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152400"/>
                                <a:chOff x="0" y="0"/>
                                <a:chExt cx="5943600" cy="3811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46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3468370"/>
                                  <a:ext cx="594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5C6C6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02FEE" id="Group 15" o:spid="_x0000_s1038" style="position:absolute;margin-left:26.85pt;margin-top:35.65pt;width:18.75pt;height:12pt;z-index:251663360" coordsize="59436,3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0XBxQMAAMIIAAAOAAAAZHJzL2Uyb0RvYy54bWycVttu4zYQfS/QfxD0&#10;7kiy5fiCOAuvc8ECwa7RpNhnmqYsYiWSJenYadF/7xlKcmwnaNN9iDwkZ4YzZ84Mc/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">
                      <v:shape id="Picture 13" o:spid="_x0000_s1039" type="#_x0000_t75" style="position:absolute;width:59436;height:3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">
                        <v:imagedata r:id="rId34" o:title=""/>
                      </v:shape>
                      <v:shape id="Text Box 14" o:spid="_x0000_s1040" type="#_x0000_t202" style="position:absolute;top:34683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A55C6C6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</w:rPr>
              <w:t>Great Big Whole Note</w:t>
            </w:r>
          </w:p>
          <w:p w14:paraId="07B77BA4" w14:textId="77777777" w:rsidR="003100FF" w:rsidRPr="00BA0A46" w:rsidRDefault="003100FF">
            <w:pPr>
              <w:rPr>
                <w:rFonts w:ascii="Arial" w:hAnsi="Arial" w:cs="Arial"/>
              </w:rPr>
            </w:pPr>
          </w:p>
          <w:p w14:paraId="250EF0A9" w14:textId="77777777" w:rsidR="003100FF" w:rsidRPr="00BA0A46" w:rsidRDefault="003100F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9335212" w14:textId="77777777" w:rsidR="00F75553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lap this rhythm:</w:t>
            </w:r>
          </w:p>
          <w:p w14:paraId="50E04BBD" w14:textId="77777777" w:rsidR="003100FF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5870985E" wp14:editId="72923B17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66065</wp:posOffset>
                  </wp:positionV>
                  <wp:extent cx="169545" cy="3429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A4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6E7899E9" wp14:editId="23B5616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71780</wp:posOffset>
                  </wp:positionV>
                  <wp:extent cx="169545" cy="34290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0FF" w:rsidRPr="00BA0A46">
              <w:rPr>
                <w:rFonts w:ascii="Arial" w:hAnsi="Arial" w:cs="Arial"/>
              </w:rPr>
              <w:t>Ta, rest, ta, rest</w:t>
            </w:r>
          </w:p>
          <w:p w14:paraId="47C66B46" w14:textId="77777777" w:rsidR="003100FF" w:rsidRPr="00BA0A46" w:rsidRDefault="003100FF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04E517F" wp14:editId="17994F3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33985</wp:posOffset>
                      </wp:positionV>
                      <wp:extent cx="133350" cy="238125"/>
                      <wp:effectExtent l="0" t="0" r="0" b="9525"/>
                      <wp:wrapSquare wrapText="bothSides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4647E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9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0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E517F" id="Group 19" o:spid="_x0000_s1041" style="position:absolute;margin-left:39.1pt;margin-top:10.55pt;width:10.5pt;height:18.75pt;z-index:251667456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">
                      <v:shape id="Picture 20" o:spid="_x0000_s1042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">
                        <v:imagedata r:id="rId19" o:title=""/>
                      </v:shape>
                      <v:shape id="Text Box 21" o:spid="_x0000_s1043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14:paraId="51A4647E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2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04E517F" wp14:editId="17994F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773</wp:posOffset>
                      </wp:positionV>
                      <wp:extent cx="133350" cy="238125"/>
                      <wp:effectExtent l="0" t="0" r="0" b="9525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D4748" w14:textId="77777777" w:rsidR="00DD024D" w:rsidRPr="003100FF" w:rsidRDefault="00B142EB" w:rsidP="003100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3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4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E517F" id="Group 16" o:spid="_x0000_s1044" style="position:absolute;margin-left:0;margin-top:12.2pt;width:10.5pt;height:18.75pt;z-index:251665408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">
                      <v:shape id="Picture 17" o:spid="_x0000_s1045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">
                        <v:imagedata r:id="rId19" o:title=""/>
                      </v:shape>
                      <v:shape id="Text Box 18" o:spid="_x0000_s1046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4DCD4748" w14:textId="77777777" w:rsidR="00DD024D" w:rsidRPr="003100FF" w:rsidRDefault="00B142EB" w:rsidP="003100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7347823" w14:textId="77777777" w:rsidR="003100FF" w:rsidRPr="00BA0A46" w:rsidRDefault="003100FF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2F1AE89" w14:textId="77777777" w:rsidR="00F75553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lap this rhythm:</w:t>
            </w:r>
          </w:p>
          <w:p w14:paraId="5CC16CC0" w14:textId="77777777" w:rsidR="00742882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1038333" wp14:editId="4ECCF0A7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86438</wp:posOffset>
                      </wp:positionV>
                      <wp:extent cx="152400" cy="323850"/>
                      <wp:effectExtent l="0" t="0" r="0" b="0"/>
                      <wp:wrapTopAndBottom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23850"/>
                                <a:chOff x="0" y="0"/>
                                <a:chExt cx="4939665" cy="8573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9665" cy="822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8229600"/>
                                  <a:ext cx="49396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7DDAA" w14:textId="77777777" w:rsidR="00DD024D" w:rsidRPr="00742882" w:rsidRDefault="00B142EB" w:rsidP="007428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9" w:history="1">
                                      <w:r w:rsidR="00DD024D" w:rsidRPr="0074288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74288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0" w:history="1">
                                      <w:r w:rsidR="00DD024D" w:rsidRPr="0074288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38333" id="Group 29" o:spid="_x0000_s1047" style="position:absolute;margin-left:45.35pt;margin-top:30.45pt;width:12pt;height:25.5pt;z-index:251674624;mso-width-relative:margin;mso-height-relative:margin" coordsize="49396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">
                      <v:shape id="Picture 30" o:spid="_x0000_s1048" type="#_x0000_t75" style="position:absolute;width:49396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">
                        <v:imagedata r:id="rId51" o:title=""/>
                      </v:shape>
                      <v:shape id="Text Box 31" o:spid="_x0000_s1049" type="#_x0000_t202" style="position:absolute;top:82296;width:493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14:paraId="4B77DDAA" w14:textId="77777777" w:rsidR="00DD024D" w:rsidRPr="00742882" w:rsidRDefault="00B142EB" w:rsidP="00742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2" w:history="1">
                                <w:r w:rsidR="00DD024D" w:rsidRPr="0074288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74288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3" w:history="1">
                                <w:r w:rsidR="00DD024D" w:rsidRPr="0074288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B01BC46" wp14:editId="00676E1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95605</wp:posOffset>
                      </wp:positionV>
                      <wp:extent cx="152400" cy="323850"/>
                      <wp:effectExtent l="0" t="0" r="0" b="0"/>
                      <wp:wrapTopAndBottom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323850"/>
                                <a:chOff x="0" y="0"/>
                                <a:chExt cx="4939665" cy="8573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9665" cy="822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8229600"/>
                                  <a:ext cx="49396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983E22" w14:textId="77777777" w:rsidR="00DD024D" w:rsidRPr="00742882" w:rsidRDefault="00B142EB" w:rsidP="007428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4" w:history="1">
                                      <w:r w:rsidR="00DD024D" w:rsidRPr="0074288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74288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5" w:history="1">
                                      <w:r w:rsidR="00DD024D" w:rsidRPr="0074288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1BC46" id="Group 28" o:spid="_x0000_s1050" style="position:absolute;margin-left:8.6pt;margin-top:31.15pt;width:12pt;height:25.5pt;z-index:251672576;mso-width-relative:margin;mso-height-relative:margin" coordsize="49396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">
                      <v:shape id="Picture 26" o:spid="_x0000_s1051" type="#_x0000_t75" style="position:absolute;width:49396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">
                        <v:imagedata r:id="rId51" o:title=""/>
                      </v:shape>
                      <v:shape id="Text Box 27" o:spid="_x0000_s1052" type="#_x0000_t202" style="position:absolute;top:82296;width:493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14:paraId="17983E22" w14:textId="77777777" w:rsidR="00DD024D" w:rsidRPr="00742882" w:rsidRDefault="00B142EB" w:rsidP="00742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6" w:history="1">
                                <w:r w:rsidR="00DD024D" w:rsidRPr="0074288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74288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7" w:history="1">
                                <w:r w:rsidR="00DD024D" w:rsidRPr="0074288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</w:rPr>
              <w:t>Half note, half note</w:t>
            </w:r>
          </w:p>
        </w:tc>
        <w:tc>
          <w:tcPr>
            <w:tcW w:w="1870" w:type="dxa"/>
          </w:tcPr>
          <w:p w14:paraId="46946130" w14:textId="77777777" w:rsidR="00F75553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</w:rPr>
              <w:t>Clap this rhythm:</w:t>
            </w:r>
          </w:p>
          <w:p w14:paraId="4561492D" w14:textId="77777777" w:rsidR="00742882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FD86F63" wp14:editId="2D363874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59410</wp:posOffset>
                      </wp:positionV>
                      <wp:extent cx="133350" cy="238125"/>
                      <wp:effectExtent l="0" t="0" r="0" b="9525"/>
                      <wp:wrapSquare wrapText="bothSides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3DF6C" w14:textId="77777777" w:rsidR="00DD024D" w:rsidRPr="003100FF" w:rsidRDefault="00B142EB" w:rsidP="007428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8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9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86F63" id="Group 39" o:spid="_x0000_s1053" style="position:absolute;margin-left:63.5pt;margin-top:28.3pt;width:10.5pt;height:18.75pt;z-index:251682816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">
                      <v:shape id="Picture 40" o:spid="_x0000_s1054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">
                        <v:imagedata r:id="rId19" o:title=""/>
                      </v:shape>
                      <v:shape id="Text Box 41" o:spid="_x0000_s1055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14:paraId="3FA3DF6C" w14:textId="77777777" w:rsidR="00DD024D" w:rsidRPr="003100FF" w:rsidRDefault="00B142EB" w:rsidP="00742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0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1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87A39DA" wp14:editId="140A3F9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30835</wp:posOffset>
                      </wp:positionV>
                      <wp:extent cx="257175" cy="2667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057"/>
                          <wp:lineTo x="20800" y="20057"/>
                          <wp:lineTo x="20800" y="0"/>
                          <wp:lineTo x="0" y="0"/>
                        </wp:wrapPolygon>
                      </wp:wrapTight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66700"/>
                                <a:chOff x="0" y="0"/>
                                <a:chExt cx="5943600" cy="4601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425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4258310"/>
                                  <a:ext cx="594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8C908" w14:textId="77777777" w:rsidR="00DD024D" w:rsidRPr="003100FF" w:rsidRDefault="00B142EB" w:rsidP="007428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2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3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A39DA" id="Group 36" o:spid="_x0000_s1056" style="position:absolute;margin-left:32pt;margin-top:26.05pt;width:20.25pt;height:21pt;z-index:-251635712;mso-width-relative:margin;mso-height-relative:margin" coordsize="59436,4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">
                      <v:shape id="Picture 37" o:spid="_x0000_s1057" type="#_x0000_t75" style="position:absolute;width:59436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">
                        <v:imagedata r:id="rId12" o:title=""/>
                      </v:shape>
                      <v:shape id="Text Box 38" o:spid="_x0000_s1058" type="#_x0000_t202" style="position:absolute;top:4258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14:paraId="62E8C908" w14:textId="77777777" w:rsidR="00DD024D" w:rsidRPr="003100FF" w:rsidRDefault="00B142EB" w:rsidP="00742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4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5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BA0A4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46D8ADBF" wp14:editId="018E64A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02895</wp:posOffset>
                  </wp:positionV>
                  <wp:extent cx="169545" cy="342900"/>
                  <wp:effectExtent l="0" t="0" r="0" b="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0A46">
              <w:rPr>
                <w:rFonts w:ascii="Arial" w:hAnsi="Arial" w:cs="Arial"/>
              </w:rPr>
              <w:t xml:space="preserve">Ta, rest, </w:t>
            </w:r>
            <w:proofErr w:type="spellStart"/>
            <w:r w:rsidRPr="00BA0A46">
              <w:rPr>
                <w:rFonts w:ascii="Arial" w:hAnsi="Arial" w:cs="Arial"/>
              </w:rPr>
              <w:t>ti-ti</w:t>
            </w:r>
            <w:proofErr w:type="spellEnd"/>
            <w:r w:rsidRPr="00BA0A46">
              <w:rPr>
                <w:rFonts w:ascii="Arial" w:hAnsi="Arial" w:cs="Arial"/>
              </w:rPr>
              <w:t>, ta</w:t>
            </w:r>
          </w:p>
          <w:p w14:paraId="17751F4F" w14:textId="77777777" w:rsidR="00742882" w:rsidRPr="00BA0A46" w:rsidRDefault="00742882">
            <w:pPr>
              <w:rPr>
                <w:rFonts w:ascii="Arial" w:hAnsi="Arial" w:cs="Arial"/>
              </w:rPr>
            </w:pPr>
            <w:r w:rsidRPr="00BA0A4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15F0B17" wp14:editId="463942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133350" cy="238125"/>
                      <wp:effectExtent l="0" t="0" r="0" b="9525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238125"/>
                                <a:chOff x="0" y="0"/>
                                <a:chExt cx="3429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571500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B58109" w14:textId="77777777" w:rsidR="00DD024D" w:rsidRPr="003100FF" w:rsidRDefault="00B142EB" w:rsidP="0074288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6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D024D" w:rsidRPr="003100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7" w:history="1">
                                      <w:r w:rsidR="00DD024D" w:rsidRPr="003100F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F0B17" id="Group 32" o:spid="_x0000_s1059" style="position:absolute;margin-left:-.25pt;margin-top:14.2pt;width:10.5pt;height:18.75pt;z-index:251676672;mso-width-relative:margin;mso-height-relative:margin" coordsize="3429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">
                      <v:shape id="Picture 33" o:spid="_x0000_s1060" type="#_x0000_t75" style="position:absolute;width:3429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">
                        <v:imagedata r:id="rId19" o:title=""/>
                      </v:shape>
                      <v:shape id="Text Box 34" o:spid="_x0000_s1061" type="#_x0000_t202" style="position:absolute;top:57150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2AB58109" w14:textId="77777777" w:rsidR="00DD024D" w:rsidRPr="003100FF" w:rsidRDefault="00B142EB" w:rsidP="007428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8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D024D" w:rsidRPr="003100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9" w:history="1">
                                <w:r w:rsidR="00DD024D" w:rsidRPr="003100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0576D31" w14:textId="77777777" w:rsidR="00DD024D" w:rsidRDefault="00DD024D"/>
    <w:p w14:paraId="4504CC4A" w14:textId="77777777" w:rsidR="00BA0A46" w:rsidRDefault="00BA0A46">
      <w:pPr>
        <w:rPr>
          <w:rFonts w:ascii="Arial" w:hAnsi="Arial" w:cs="Arial"/>
        </w:rPr>
      </w:pPr>
      <w:r w:rsidRPr="00BA0A46">
        <w:rPr>
          <w:rFonts w:ascii="Arial" w:hAnsi="Arial" w:cs="Arial"/>
        </w:rPr>
        <w:t xml:space="preserve">Remember all the things you learned in music class while at home playing this Music Bingo! </w:t>
      </w:r>
      <w:r>
        <w:rPr>
          <w:rFonts w:ascii="Arial" w:hAnsi="Arial" w:cs="Arial"/>
        </w:rPr>
        <w:t>See how many different activities you can complete on your own or with a family member.</w:t>
      </w:r>
    </w:p>
    <w:p w14:paraId="641E0467" w14:textId="000EEBAE" w:rsidR="00BA0A46" w:rsidRPr="00BA0A46" w:rsidRDefault="00BA0A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el free to send me pictures or videos of you completing </w:t>
      </w:r>
      <w:r w:rsidR="00E41F0A">
        <w:rPr>
          <w:rFonts w:ascii="Arial" w:hAnsi="Arial" w:cs="Arial"/>
        </w:rPr>
        <w:t>your favo</w:t>
      </w:r>
      <w:bookmarkStart w:id="0" w:name="_GoBack"/>
      <w:bookmarkEnd w:id="0"/>
      <w:r w:rsidR="00E41F0A">
        <w:rPr>
          <w:rFonts w:ascii="Arial" w:hAnsi="Arial" w:cs="Arial"/>
        </w:rPr>
        <w:t>rite</w:t>
      </w:r>
      <w:r>
        <w:rPr>
          <w:rFonts w:ascii="Arial" w:hAnsi="Arial" w:cs="Arial"/>
        </w:rPr>
        <w:t xml:space="preserve"> tasks at </w:t>
      </w:r>
      <w:hyperlink r:id="rId70" w:history="1">
        <w:r w:rsidR="00E41F0A" w:rsidRPr="00905CDE">
          <w:rPr>
            <w:rStyle w:val="Hyperlink"/>
            <w:rFonts w:ascii="Arial" w:hAnsi="Arial" w:cs="Arial"/>
          </w:rPr>
          <w:t>Elise.heard@burnabyschools.ca</w:t>
        </w:r>
      </w:hyperlink>
      <w:r>
        <w:rPr>
          <w:rFonts w:ascii="Arial" w:hAnsi="Arial" w:cs="Arial"/>
        </w:rPr>
        <w:t xml:space="preserve"> or just enjoy doing them </w:t>
      </w:r>
      <w:r w:rsidRPr="00BA0A4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</w:rPr>
        <w:t>.</w:t>
      </w:r>
    </w:p>
    <w:sectPr w:rsidR="00BA0A46" w:rsidRPr="00BA0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53"/>
    <w:rsid w:val="00307DD2"/>
    <w:rsid w:val="003100FF"/>
    <w:rsid w:val="005E4276"/>
    <w:rsid w:val="00742882"/>
    <w:rsid w:val="009610D2"/>
    <w:rsid w:val="009A6B4F"/>
    <w:rsid w:val="00AB23CD"/>
    <w:rsid w:val="00AD42FD"/>
    <w:rsid w:val="00B142EB"/>
    <w:rsid w:val="00B71DEA"/>
    <w:rsid w:val="00BA0A46"/>
    <w:rsid w:val="00DA7F22"/>
    <w:rsid w:val="00DD024D"/>
    <w:rsid w:val="00E41F0A"/>
    <w:rsid w:val="00F75553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136C"/>
  <w15:chartTrackingRefBased/>
  <w15:docId w15:val="{5A2FDDCA-2A08-4233-BA21-8A5BD5B4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Figure_rythmique_deux_croches_lien_haut.sv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en.wikipedia.org/wiki/File:Quarter_note_with_upwards_stem.svg" TargetMode="External"/><Relationship Id="rId39" Type="http://schemas.openxmlformats.org/officeDocument/2006/relationships/hyperlink" Target="https://en.wikipedia.org/wiki/File:Quarter_note_with_upwards_stem.svg" TargetMode="Externa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creativecommons.org/licenses/by-sa/3.0/" TargetMode="External"/><Relationship Id="rId47" Type="http://schemas.openxmlformats.org/officeDocument/2006/relationships/image" Target="media/image8.png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hyperlink" Target="https://creativecommons.org/licenses/by-sa/3.0/" TargetMode="External"/><Relationship Id="rId63" Type="http://schemas.openxmlformats.org/officeDocument/2006/relationships/hyperlink" Target="https://creativecommons.org/licenses/by-sa/3.0/" TargetMode="External"/><Relationship Id="rId68" Type="http://schemas.openxmlformats.org/officeDocument/2006/relationships/hyperlink" Target="https://en.wikipedia.org/wiki/File:Quarter_note_with_upwards_stem.svg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ile:Quarter_note_with_upwards_stem.svg" TargetMode="External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en.wikipedia.org/wiki/File:Quarter_note_with_upwards_stem.svg" TargetMode="External"/><Relationship Id="rId32" Type="http://schemas.openxmlformats.org/officeDocument/2006/relationships/hyperlink" Target="https://en.wikipedia.org/wiki/File:WholeNote.svg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hyperlink" Target="https://en.wikipedia.org/wiki/File:Quarter_note_with_upwards_stem.svg" TargetMode="External"/><Relationship Id="rId53" Type="http://schemas.openxmlformats.org/officeDocument/2006/relationships/hyperlink" Target="https://creativecommons.org/licenses/by-sa/3.0/" TargetMode="External"/><Relationship Id="rId58" Type="http://schemas.openxmlformats.org/officeDocument/2006/relationships/hyperlink" Target="https://en.wikipedia.org/wiki/File:Quarter_note_with_upwards_stem.svg" TargetMode="External"/><Relationship Id="rId66" Type="http://schemas.openxmlformats.org/officeDocument/2006/relationships/hyperlink" Target="https://en.wikipedia.org/wiki/File:Quarter_note_with_upwards_stem.svg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en.wikipedia.org/wiki/File:Quarter_note_with_upwards_stem.svg" TargetMode="External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hyperlink" Target="https://en.wikipedia.org/wiki/File:Half_note_with_upwards_stem.svg" TargetMode="External"/><Relationship Id="rId57" Type="http://schemas.openxmlformats.org/officeDocument/2006/relationships/hyperlink" Target="https://creativecommons.org/licenses/by-sa/3.0/" TargetMode="External"/><Relationship Id="rId61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commons.wikimedia.org/wiki/File:Figure_rythmique_deux_croches_lien_haut.sv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File:WholeNote.svg" TargetMode="External"/><Relationship Id="rId44" Type="http://schemas.openxmlformats.org/officeDocument/2006/relationships/hyperlink" Target="https://creativecommons.org/licenses/by-sa/3.0/" TargetMode="External"/><Relationship Id="rId52" Type="http://schemas.openxmlformats.org/officeDocument/2006/relationships/hyperlink" Target="https://en.wikipedia.org/wiki/File:Half_note_with_upwards_stem.svg" TargetMode="External"/><Relationship Id="rId60" Type="http://schemas.openxmlformats.org/officeDocument/2006/relationships/hyperlink" Target="https://en.wikipedia.org/wiki/File:Quarter_note_with_upwards_stem.svg" TargetMode="External"/><Relationship Id="rId65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Figure_rythmique_deux_croches_lien_haut.sv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en.wikipedia.org/wiki/File:Quarter_note_with_upwards_stem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en.wikipedia.org/wiki/File:WholeNote.svg" TargetMode="External"/><Relationship Id="rId43" Type="http://schemas.openxmlformats.org/officeDocument/2006/relationships/hyperlink" Target="https://en.wikipedia.org/wiki/File:Quarter_note_with_upwards_stem.svg" TargetMode="External"/><Relationship Id="rId48" Type="http://schemas.openxmlformats.org/officeDocument/2006/relationships/hyperlink" Target="https://en.wikipedia.org/wiki/File:Half_note_with_upwards_stem.svg" TargetMode="External"/><Relationship Id="rId56" Type="http://schemas.openxmlformats.org/officeDocument/2006/relationships/hyperlink" Target="https://en.wikipedia.org/wiki/File:Half_note_with_upwards_stem.svg" TargetMode="External"/><Relationship Id="rId64" Type="http://schemas.openxmlformats.org/officeDocument/2006/relationships/hyperlink" Target="https://commons.wikimedia.org/wiki/File:Figure_rythmique_deux_croches_lien_haut.svg" TargetMode="External"/><Relationship Id="rId69" Type="http://schemas.openxmlformats.org/officeDocument/2006/relationships/hyperlink" Target="https://creativecommons.org/licenses/by-sa/3.0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File:Quarter_note_with_upwards_stem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s://en.wikipedia.org/wiki/File:QuarterRest.svg" TargetMode="External"/><Relationship Id="rId46" Type="http://schemas.openxmlformats.org/officeDocument/2006/relationships/hyperlink" Target="https://creativecommons.org/licenses/by-sa/3.0/" TargetMode="External"/><Relationship Id="rId59" Type="http://schemas.openxmlformats.org/officeDocument/2006/relationships/hyperlink" Target="https://creativecommons.org/licenses/by-sa/3.0/" TargetMode="External"/><Relationship Id="rId67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en.wikipedia.org/wiki/File:Quarter_note_with_upwards_stem.svg" TargetMode="External"/><Relationship Id="rId41" Type="http://schemas.openxmlformats.org/officeDocument/2006/relationships/hyperlink" Target="https://en.wikipedia.org/wiki/File:Quarter_note_with_upwards_stem.svg" TargetMode="External"/><Relationship Id="rId54" Type="http://schemas.openxmlformats.org/officeDocument/2006/relationships/hyperlink" Target="https://en.wikipedia.org/wiki/File:Half_note_with_upwards_stem.svg" TargetMode="External"/><Relationship Id="rId62" Type="http://schemas.openxmlformats.org/officeDocument/2006/relationships/hyperlink" Target="https://commons.wikimedia.org/wiki/File:Figure_rythmique_deux_croches_lien_haut.svg" TargetMode="External"/><Relationship Id="rId70" Type="http://schemas.openxmlformats.org/officeDocument/2006/relationships/hyperlink" Target="mailto:Elise.heard@burnabyschoo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CA49D52D4B4CA4138549449723BE" ma:contentTypeVersion="11" ma:contentTypeDescription="Create a new document." ma:contentTypeScope="" ma:versionID="7e4358894112db30cf1719ba71eadaf9">
  <xsd:schema xmlns:xsd="http://www.w3.org/2001/XMLSchema" xmlns:xs="http://www.w3.org/2001/XMLSchema" xmlns:p="http://schemas.microsoft.com/office/2006/metadata/properties" xmlns:ns2="ddcd6f10-7976-4a16-8fe7-5895976e18a5" xmlns:ns3="41da5920-a7db-4871-bacc-1db2fcf8453b" targetNamespace="http://schemas.microsoft.com/office/2006/metadata/properties" ma:root="true" ma:fieldsID="a305d57f464979a642e570f3c11e7266" ns2:_="" ns3:_="">
    <xsd:import namespace="ddcd6f10-7976-4a16-8fe7-5895976e18a5"/>
    <xsd:import namespace="41da5920-a7db-4871-bacc-1db2fcf8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d6f10-7976-4a16-8fe7-5895976e1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5920-a7db-4871-bacc-1db2fcf84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CA2-3624-40AF-B1AA-1BB960B1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6FBF-9029-48C9-959E-454547F1B437}">
  <ds:schemaRefs>
    <ds:schemaRef ds:uri="ddcd6f10-7976-4a16-8fe7-5895976e18a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1da5920-a7db-4871-bacc-1db2fcf8453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698762-4BAD-42D7-9097-77F8D8CF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d6f10-7976-4a16-8fe7-5895976e18a5"/>
    <ds:schemaRef ds:uri="41da5920-a7db-4871-bacc-1db2fcf8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B2047-73EF-4418-AED1-F05BF3E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nna</dc:creator>
  <cp:keywords/>
  <dc:description/>
  <cp:lastModifiedBy>Elise Heard</cp:lastModifiedBy>
  <cp:revision>10</cp:revision>
  <dcterms:created xsi:type="dcterms:W3CDTF">2020-03-31T23:28:00Z</dcterms:created>
  <dcterms:modified xsi:type="dcterms:W3CDTF">2020-05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CA49D52D4B4CA4138549449723BE</vt:lpwstr>
  </property>
</Properties>
</file>